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青少年智慧的地球百科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青少年智慧的地球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43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启迪青少年智慧的地球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